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1F2A" w14:textId="77777777" w:rsidR="001906BE" w:rsidRPr="00DC4161" w:rsidRDefault="001906BE" w:rsidP="00886EA7">
      <w:pPr>
        <w:spacing w:before="100" w:after="100"/>
        <w:rPr>
          <w:rFonts w:asciiTheme="majorHAnsi" w:hAnsiTheme="majorHAnsi" w:cstheme="majorBidi"/>
          <w:sz w:val="12"/>
          <w:szCs w:val="12"/>
        </w:rPr>
      </w:pPr>
      <w:r w:rsidRPr="00886EA7">
        <w:rPr>
          <w:rFonts w:asciiTheme="majorHAnsi" w:hAnsiTheme="majorHAnsi" w:cstheme="majorBidi"/>
          <w:sz w:val="40"/>
          <w:szCs w:val="40"/>
        </w:rPr>
        <w:t>Application form</w:t>
      </w:r>
      <w:r w:rsidRPr="00886EA7">
        <w:rPr>
          <w:rFonts w:asciiTheme="majorHAnsi" w:hAnsiTheme="majorHAnsi" w:cstheme="majorBid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70015E32" w:rsidR="001906BE" w:rsidRDefault="001906BE" w:rsidP="13BC8CB2">
      <w:pPr>
        <w:spacing w:before="100"/>
        <w:jc w:val="both"/>
        <w:rPr>
          <w:rFonts w:asciiTheme="majorHAnsi" w:hAnsiTheme="majorHAnsi" w:cstheme="majorBidi"/>
          <w:sz w:val="22"/>
          <w:szCs w:val="22"/>
        </w:rPr>
      </w:pPr>
      <w:r w:rsidRPr="5ED7AF26">
        <w:rPr>
          <w:rFonts w:asciiTheme="majorHAnsi" w:hAnsiTheme="majorHAnsi" w:cstheme="majorBidi"/>
          <w:sz w:val="22"/>
          <w:szCs w:val="22"/>
        </w:rPr>
        <w:t>Please call</w:t>
      </w:r>
      <w:r w:rsidRPr="5ED7AF26">
        <w:rPr>
          <w:rFonts w:asciiTheme="majorHAnsi" w:eastAsiaTheme="minorEastAsia" w:hAnsiTheme="majorHAnsi" w:cstheme="majorBidi"/>
          <w:sz w:val="22"/>
          <w:szCs w:val="22"/>
        </w:rPr>
        <w:t xml:space="preserve"> </w:t>
      </w:r>
      <w:r w:rsidR="009A2598">
        <w:rPr>
          <w:rFonts w:asciiTheme="majorHAnsi" w:eastAsiaTheme="minorEastAsia" w:hAnsiTheme="majorHAnsi" w:cstheme="majorBidi"/>
          <w:sz w:val="22"/>
          <w:szCs w:val="22"/>
        </w:rPr>
        <w:t>01736 763324</w:t>
      </w:r>
      <w:r w:rsidR="009C7F93" w:rsidRPr="5ED7AF26">
        <w:rPr>
          <w:rFonts w:asciiTheme="majorHAnsi" w:eastAsiaTheme="minorEastAsia" w:hAnsiTheme="majorHAnsi" w:cstheme="majorBidi"/>
          <w:sz w:val="22"/>
          <w:szCs w:val="22"/>
        </w:rPr>
        <w:t xml:space="preserve"> </w:t>
      </w:r>
      <w:r w:rsidRPr="5ED7AF26">
        <w:rPr>
          <w:rFonts w:asciiTheme="majorHAnsi" w:eastAsiaTheme="minorEastAsia" w:hAnsiTheme="majorHAnsi" w:cstheme="majorBidi"/>
          <w:sz w:val="22"/>
          <w:szCs w:val="22"/>
        </w:rPr>
        <w:t>if yo</w:t>
      </w:r>
      <w:r w:rsidRPr="5ED7AF26">
        <w:rPr>
          <w:rFonts w:asciiTheme="majorHAnsi" w:hAnsiTheme="majorHAnsi" w:cstheme="majorBidi"/>
          <w:sz w:val="22"/>
          <w:szCs w:val="22"/>
        </w:rPr>
        <w:t>u have any questions on how to complete this form or if you require it in a different format.</w:t>
      </w:r>
    </w:p>
    <w:p w14:paraId="5001F2B3" w14:textId="103C1E74" w:rsidR="009022F4"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Please return the completed application to</w:t>
      </w:r>
      <w:r w:rsidR="004852A1">
        <w:rPr>
          <w:rFonts w:asciiTheme="majorHAnsi" w:hAnsiTheme="majorHAnsi" w:cstheme="majorHAnsi"/>
          <w:b/>
          <w:bCs/>
          <w:sz w:val="22"/>
          <w:szCs w:val="22"/>
        </w:rPr>
        <w:t xml:space="preserve">: </w:t>
      </w:r>
      <w:r w:rsidR="009A2598">
        <w:rPr>
          <w:rFonts w:asciiTheme="majorHAnsi" w:hAnsiTheme="majorHAnsi" w:cstheme="majorHAnsi"/>
          <w:b/>
          <w:bCs/>
          <w:sz w:val="22"/>
          <w:szCs w:val="22"/>
        </w:rPr>
        <w:t>cfraser@st-hilary.cornwall.sch.uk</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lastRenderedPageBreak/>
              <w:t>     </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BD02B2">
                    <v:roundrect id="Rounded Rectangle 8"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arcsize="10923f" w14:anchorId="792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"/>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C9720F">
                    <v:roundrect id="Rounded Rectangle 9"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arcsize="10923f" w14:anchorId="53AC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Csm6jV4gAAAAsBAAAPAAAAAAAAAAAAAAAAAN4EAABkcnMvZG93bnJldi54bWxQSwUGAAAA&#10;AAQABADzAAAA7QUAAAAA&#10;"/>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D086AA">
                    <v:roundrect id="Rounded Rectangle 1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arcsize="10923f" w14:anchorId="42AD3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AxkkF64gAAAAsBAAAPAAAAAAAAAAAAAAAAAN4EAABkcnMvZG93bnJldi54bWxQSwUGAAAA&#10;AAQABADzAAAA7QUAAAAA&#10;"/>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2A2A6A">
                    <v:roundrect id="Rounded Rectangle 17"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arcsize="10923f" w14:anchorId="6536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"/>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If yes, please provide your ISA 20 digit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1"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85E4" w14:textId="77777777" w:rsidR="003B6C80" w:rsidRDefault="003B6C80" w:rsidP="00FC5544">
      <w:r>
        <w:separator/>
      </w:r>
    </w:p>
  </w:endnote>
  <w:endnote w:type="continuationSeparator" w:id="0">
    <w:p w14:paraId="42DECB39" w14:textId="77777777" w:rsidR="003B6C80" w:rsidRDefault="003B6C80"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C4D5D1" w14:paraId="1811F5EF" w14:textId="77777777" w:rsidTr="2AC4D5D1">
      <w:trPr>
        <w:trHeight w:val="300"/>
      </w:trPr>
      <w:tc>
        <w:tcPr>
          <w:tcW w:w="3005" w:type="dxa"/>
        </w:tcPr>
        <w:p w14:paraId="105BD5EF" w14:textId="2AA99846" w:rsidR="2AC4D5D1" w:rsidRDefault="2AC4D5D1" w:rsidP="2AC4D5D1">
          <w:pPr>
            <w:pStyle w:val="Header"/>
            <w:ind w:left="-115"/>
          </w:pPr>
        </w:p>
      </w:tc>
      <w:tc>
        <w:tcPr>
          <w:tcW w:w="3005" w:type="dxa"/>
        </w:tcPr>
        <w:p w14:paraId="1B63ACCC" w14:textId="4E82B904" w:rsidR="2AC4D5D1" w:rsidRDefault="2AC4D5D1" w:rsidP="2AC4D5D1">
          <w:pPr>
            <w:pStyle w:val="Header"/>
            <w:jc w:val="center"/>
          </w:pPr>
        </w:p>
      </w:tc>
      <w:tc>
        <w:tcPr>
          <w:tcW w:w="3005" w:type="dxa"/>
        </w:tcPr>
        <w:p w14:paraId="1906C066" w14:textId="5C02D7F4" w:rsidR="2AC4D5D1" w:rsidRDefault="2AC4D5D1" w:rsidP="2AC4D5D1">
          <w:pPr>
            <w:pStyle w:val="Header"/>
            <w:ind w:right="-115"/>
            <w:jc w:val="right"/>
            <w:rPr>
              <w:rFonts w:ascii="Aptos Narrow" w:eastAsia="Aptos Narrow" w:hAnsi="Aptos Narrow" w:cs="Aptos Narrow"/>
              <w:color w:val="000000" w:themeColor="text1"/>
              <w:sz w:val="18"/>
              <w:szCs w:val="18"/>
            </w:rPr>
          </w:pPr>
          <w:r w:rsidRPr="2AC4D5D1">
            <w:rPr>
              <w:rFonts w:ascii="Aptos Narrow" w:eastAsia="Aptos Narrow" w:hAnsi="Aptos Narrow" w:cs="Aptos Narrow"/>
              <w:color w:val="000000" w:themeColor="text1"/>
              <w:sz w:val="18"/>
              <w:szCs w:val="18"/>
            </w:rPr>
            <w:t>HR/REC/R002/09-25</w:t>
          </w:r>
        </w:p>
      </w:tc>
    </w:tr>
  </w:tbl>
  <w:p w14:paraId="4D42C448" w14:textId="10F09EA5" w:rsidR="2AC4D5D1" w:rsidRDefault="2AC4D5D1" w:rsidP="2AC4D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5B11" w14:textId="77777777" w:rsidR="003B6C80" w:rsidRDefault="003B6C80" w:rsidP="00FC5544">
      <w:r>
        <w:separator/>
      </w:r>
    </w:p>
  </w:footnote>
  <w:footnote w:type="continuationSeparator" w:id="0">
    <w:p w14:paraId="28912B5A" w14:textId="77777777" w:rsidR="003B6C80" w:rsidRDefault="003B6C80"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01A4B367" w:rsidR="002D3AE3" w:rsidRDefault="00886EA7" w:rsidP="00886EA7">
    <w:pPr>
      <w:pStyle w:val="Header"/>
      <w:jc w:val="right"/>
      <w:rPr>
        <w:rFonts w:asciiTheme="majorHAnsi" w:hAnsiTheme="majorHAnsi" w:cstheme="majorBidi"/>
        <w:noProof/>
      </w:rPr>
    </w:pPr>
    <w:r>
      <w:rPr>
        <w:noProof/>
      </w:rPr>
      <w:drawing>
        <wp:inline distT="0" distB="0" distL="0" distR="0" wp14:anchorId="4B92555B" wp14:editId="19CED063">
          <wp:extent cx="1371600" cy="939359"/>
          <wp:effectExtent l="0" t="0" r="0" b="0"/>
          <wp:docPr id="108087308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39642"/>
                  <pic:cNvPicPr/>
                </pic:nvPicPr>
                <pic:blipFill>
                  <a:blip r:embed="rId1">
                    <a:extLst>
                      <a:ext uri="{28A0092B-C50C-407E-A947-70E740481C1C}">
                        <a14:useLocalDpi xmlns:a14="http://schemas.microsoft.com/office/drawing/2010/main" val="0"/>
                      </a:ext>
                    </a:extLst>
                  </a:blip>
                  <a:stretch>
                    <a:fillRect/>
                  </a:stretch>
                </pic:blipFill>
                <pic:spPr>
                  <a:xfrm>
                    <a:off x="0" y="0"/>
                    <a:ext cx="1371600" cy="939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with solid fill" style="width:11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&#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AoU+BsBaT1+wJyIAUEEEBgCoFJx+CzT9Fi6kQAAQQQmF6A&#10;CWD6PiADBBBAYBIBJoBJ2KkU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RQn8PwE2qYPMqQDEAAAAAElFTkSu&#10;QmCC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" o:bullet="t">
        <v:imagedata r:id="rId1" o:title="" cropbottom="-5461f"/>
      </v:shape>
    </w:pict>
  </w:numPicBullet>
  <w:numPicBullet w:numPicBulletId="1">
    <w:pict>
      <v:shape id="_x0000_i1027"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B6C80"/>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852A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A47AC"/>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70B8E"/>
    <w:rsid w:val="00882317"/>
    <w:rsid w:val="00886EA7"/>
    <w:rsid w:val="00891023"/>
    <w:rsid w:val="008943A8"/>
    <w:rsid w:val="008A3D96"/>
    <w:rsid w:val="008A56B5"/>
    <w:rsid w:val="008B2C6B"/>
    <w:rsid w:val="008B3D68"/>
    <w:rsid w:val="008E047A"/>
    <w:rsid w:val="008F098A"/>
    <w:rsid w:val="008F6E5F"/>
    <w:rsid w:val="009022F4"/>
    <w:rsid w:val="0091235F"/>
    <w:rsid w:val="00912C5D"/>
    <w:rsid w:val="00913BE0"/>
    <w:rsid w:val="00924D8A"/>
    <w:rsid w:val="00933580"/>
    <w:rsid w:val="00947AED"/>
    <w:rsid w:val="009545D6"/>
    <w:rsid w:val="0095547A"/>
    <w:rsid w:val="00961CEA"/>
    <w:rsid w:val="009654CC"/>
    <w:rsid w:val="009726FB"/>
    <w:rsid w:val="0097276F"/>
    <w:rsid w:val="0097771F"/>
    <w:rsid w:val="0098124D"/>
    <w:rsid w:val="00985E3D"/>
    <w:rsid w:val="009926F7"/>
    <w:rsid w:val="009930B2"/>
    <w:rsid w:val="009A0228"/>
    <w:rsid w:val="009A259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 w:val="13BC8CB2"/>
    <w:rsid w:val="2AC4D5D1"/>
    <w:rsid w:val="510A048F"/>
    <w:rsid w:val="5ED7AF26"/>
    <w:rsid w:val="64CCAD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C102A935B9A4BA194E6944BDE04EA" ma:contentTypeVersion="8" ma:contentTypeDescription="Create a new document." ma:contentTypeScope="" ma:versionID="bb06fd346f4fac9786c826b3d52f572d">
  <xsd:schema xmlns:xsd="http://www.w3.org/2001/XMLSchema" xmlns:xs="http://www.w3.org/2001/XMLSchema" xmlns:p="http://schemas.microsoft.com/office/2006/metadata/properties" xmlns:ns2="e0a16ea7-e2b7-4aa0-b3fb-6d6d185f7441" xmlns:ns3="1c0c2ebe-9cef-4419-8455-8c22f8886063" targetNamespace="http://schemas.microsoft.com/office/2006/metadata/properties" ma:root="true" ma:fieldsID="14ecee7395c6c448d14a4eae23c64aa6" ns2:_="" ns3:_="">
    <xsd:import namespace="e0a16ea7-e2b7-4aa0-b3fb-6d6d185f7441"/>
    <xsd:import namespace="1c0c2ebe-9cef-4419-8455-8c22f8886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6ea7-e2b7-4aa0-b3fb-6d6d185f7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c2ebe-9cef-4419-8455-8c22f88860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EEE6-FAEE-4D00-B2C3-DE992C19C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5541F-985E-4F1F-A60E-7423EDD1F241}">
  <ds:schemaRefs>
    <ds:schemaRef ds:uri="http://schemas.microsoft.com/sharepoint/v3/contenttype/forms"/>
  </ds:schemaRefs>
</ds:datastoreItem>
</file>

<file path=customXml/itemProps3.xml><?xml version="1.0" encoding="utf-8"?>
<ds:datastoreItem xmlns:ds="http://schemas.openxmlformats.org/officeDocument/2006/customXml" ds:itemID="{EA500025-C4F9-4A08-8A41-8502EB72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6ea7-e2b7-4aa0-b3fb-6d6d185f7441"/>
    <ds:schemaRef ds:uri="1c0c2ebe-9cef-4419-8455-8c22f8886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1102</Characters>
  <Application>Microsoft Office Word</Application>
  <DocSecurity>0</DocSecurity>
  <Lines>92</Lines>
  <Paragraphs>26</Paragraphs>
  <ScaleCrop>false</ScaleCrop>
  <Company>Mounts Bay School</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harlotte Fraser</cp:lastModifiedBy>
  <cp:revision>2</cp:revision>
  <cp:lastPrinted>2021-06-23T11:25:00Z</cp:lastPrinted>
  <dcterms:created xsi:type="dcterms:W3CDTF">2025-10-04T19:28:00Z</dcterms:created>
  <dcterms:modified xsi:type="dcterms:W3CDTF">2025-10-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C102A935B9A4BA194E6944BDE04EA</vt:lpwstr>
  </property>
</Properties>
</file>